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8AD74" w14:textId="77777777" w:rsidR="00757737" w:rsidRDefault="00757737" w:rsidP="00757737">
      <w:pPr>
        <w:rPr>
          <w:rFonts w:ascii="Times New Roman" w:hAnsi="Times New Roman" w:cs="Times New Roman"/>
          <w:b/>
          <w:sz w:val="24"/>
        </w:rPr>
      </w:pPr>
      <w:r w:rsidRPr="003C7C90">
        <w:rPr>
          <w:rFonts w:ascii="Times New Roman" w:hAnsi="Times New Roman" w:cs="Times New Roman"/>
          <w:b/>
          <w:sz w:val="24"/>
        </w:rPr>
        <w:t>Nome e Cognome:</w:t>
      </w:r>
      <w:r>
        <w:rPr>
          <w:rFonts w:ascii="Times New Roman" w:hAnsi="Times New Roman" w:cs="Times New Roman"/>
          <w:b/>
          <w:sz w:val="24"/>
        </w:rPr>
        <w:t xml:space="preserve"> ……….</w:t>
      </w:r>
    </w:p>
    <w:p w14:paraId="74732935" w14:textId="77777777" w:rsidR="00757737" w:rsidRPr="00C45080" w:rsidRDefault="00757737" w:rsidP="0075773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-</w:t>
      </w:r>
      <w:r w:rsidRPr="00E516AF">
        <w:rPr>
          <w:rFonts w:ascii="Times New Roman" w:hAnsi="Times New Roman" w:cs="Times New Roman"/>
          <w:b/>
          <w:sz w:val="24"/>
        </w:rPr>
        <w:t>mail</w:t>
      </w:r>
      <w:r w:rsidRPr="00C450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………</w:t>
      </w:r>
    </w:p>
    <w:p w14:paraId="0100D004" w14:textId="77777777" w:rsidR="00757737" w:rsidRDefault="00757737" w:rsidP="00757737">
      <w:pPr>
        <w:rPr>
          <w:rFonts w:ascii="Times New Roman" w:hAnsi="Times New Roman" w:cs="Times New Roman"/>
          <w:b/>
          <w:sz w:val="24"/>
        </w:rPr>
      </w:pPr>
      <w:r w:rsidRPr="003C7C90">
        <w:rPr>
          <w:rFonts w:ascii="Times New Roman" w:hAnsi="Times New Roman" w:cs="Times New Roman"/>
          <w:b/>
          <w:sz w:val="24"/>
        </w:rPr>
        <w:t xml:space="preserve">Matricola: </w:t>
      </w:r>
      <w:r>
        <w:rPr>
          <w:rFonts w:ascii="Times New Roman" w:hAnsi="Times New Roman" w:cs="Times New Roman"/>
          <w:b/>
          <w:sz w:val="24"/>
        </w:rPr>
        <w:t>………</w:t>
      </w:r>
    </w:p>
    <w:p w14:paraId="7C779D02" w14:textId="4DBC9E07" w:rsidR="00757737" w:rsidRDefault="00757737" w:rsidP="00757737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3C7C90">
        <w:rPr>
          <w:rFonts w:ascii="Times New Roman" w:hAnsi="Times New Roman" w:cs="Times New Roman"/>
          <w:b/>
          <w:sz w:val="24"/>
        </w:rPr>
        <w:t xml:space="preserve">Anno </w:t>
      </w:r>
      <w:r>
        <w:rPr>
          <w:rFonts w:ascii="Times New Roman" w:hAnsi="Times New Roman" w:cs="Times New Roman"/>
          <w:b/>
          <w:sz w:val="24"/>
        </w:rPr>
        <w:t xml:space="preserve"> Accademico </w:t>
      </w:r>
      <w:r w:rsidRPr="003C7C90">
        <w:rPr>
          <w:rFonts w:ascii="Times New Roman" w:hAnsi="Times New Roman" w:cs="Times New Roman"/>
          <w:b/>
          <w:sz w:val="24"/>
        </w:rPr>
        <w:t>prima iscrizio</w:t>
      </w:r>
      <w:r>
        <w:rPr>
          <w:rFonts w:ascii="Times New Roman" w:hAnsi="Times New Roman" w:cs="Times New Roman"/>
          <w:b/>
          <w:sz w:val="24"/>
        </w:rPr>
        <w:t>ne al Corso di Laurea</w:t>
      </w:r>
      <w:r w:rsidR="00611DBB">
        <w:rPr>
          <w:rFonts w:ascii="Times New Roman" w:hAnsi="Times New Roman" w:cs="Times New Roman"/>
          <w:b/>
          <w:sz w:val="24"/>
        </w:rPr>
        <w:t xml:space="preserve"> L</w:t>
      </w:r>
      <w:r w:rsidR="008660BC" w:rsidRPr="008660BC">
        <w:rPr>
          <w:rFonts w:ascii="Times New Roman" w:hAnsi="Times New Roman" w:cs="Times New Roman"/>
          <w:b/>
          <w:sz w:val="24"/>
        </w:rPr>
        <w:t>-35</w:t>
      </w:r>
      <w:r w:rsidRPr="008660BC">
        <w:rPr>
          <w:rFonts w:ascii="Times New Roman" w:hAnsi="Times New Roman" w:cs="Times New Roman"/>
          <w:b/>
          <w:sz w:val="24"/>
        </w:rPr>
        <w:t>:</w:t>
      </w:r>
      <w:r w:rsidRPr="007171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.</w:t>
      </w:r>
    </w:p>
    <w:p w14:paraId="13CF57D8" w14:textId="77777777" w:rsidR="00757737" w:rsidRPr="003C7C90" w:rsidRDefault="00757737" w:rsidP="00757737">
      <w:pPr>
        <w:rPr>
          <w:rFonts w:ascii="Times New Roman" w:hAnsi="Times New Roman" w:cs="Times New Roman"/>
          <w:sz w:val="24"/>
        </w:rPr>
      </w:pPr>
      <w:r w:rsidRPr="003C7C90">
        <w:rPr>
          <w:rFonts w:ascii="Times New Roman" w:hAnsi="Times New Roman" w:cs="Times New Roman"/>
          <w:b/>
          <w:sz w:val="24"/>
        </w:rPr>
        <w:t xml:space="preserve">Anno </w:t>
      </w:r>
      <w:r>
        <w:rPr>
          <w:rFonts w:ascii="Times New Roman" w:hAnsi="Times New Roman" w:cs="Times New Roman"/>
          <w:b/>
          <w:sz w:val="24"/>
        </w:rPr>
        <w:t xml:space="preserve"> Accademico presentazione del presente Piano di Studio</w:t>
      </w:r>
      <w:r w:rsidRPr="003C7C90">
        <w:rPr>
          <w:rFonts w:ascii="Times New Roman" w:hAnsi="Times New Roman" w:cs="Times New Roman"/>
          <w:b/>
          <w:sz w:val="24"/>
        </w:rPr>
        <w:t>:</w:t>
      </w:r>
      <w:r w:rsidRPr="0071716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……….</w:t>
      </w:r>
    </w:p>
    <w:p w14:paraId="1469A9F3" w14:textId="77777777" w:rsidR="00757737" w:rsidRDefault="00757737" w:rsidP="00943121">
      <w:pPr>
        <w:jc w:val="center"/>
        <w:rPr>
          <w:b/>
          <w:sz w:val="32"/>
          <w:szCs w:val="32"/>
        </w:rPr>
      </w:pPr>
    </w:p>
    <w:p w14:paraId="3E570F38" w14:textId="77777777" w:rsidR="00943121" w:rsidRPr="009674CC" w:rsidRDefault="00943121" w:rsidP="00943121">
      <w:pPr>
        <w:jc w:val="center"/>
        <w:rPr>
          <w:b/>
          <w:sz w:val="32"/>
          <w:szCs w:val="32"/>
        </w:rPr>
      </w:pPr>
      <w:r w:rsidRPr="009674CC">
        <w:rPr>
          <w:b/>
          <w:sz w:val="32"/>
          <w:szCs w:val="32"/>
        </w:rPr>
        <w:t>Piano di Studio</w:t>
      </w:r>
    </w:p>
    <w:p w14:paraId="2CEFB3E2" w14:textId="77777777" w:rsidR="00CE08F5" w:rsidRDefault="00CE08F5" w:rsidP="00CE08F5">
      <w:r>
        <w:t>Elenco Corsi con relativi CFU</w:t>
      </w:r>
    </w:p>
    <w:p w14:paraId="02D4A518" w14:textId="77777777" w:rsidR="00CE08F5" w:rsidRDefault="00CE08F5" w:rsidP="00CE08F5">
      <w:r>
        <w:t>…………………………………………………………………  CFU …………..</w:t>
      </w:r>
    </w:p>
    <w:p w14:paraId="32CE41D7" w14:textId="77777777" w:rsidR="00CE08F5" w:rsidRDefault="00CE08F5" w:rsidP="00CE08F5">
      <w:r>
        <w:t>…………………………………………………………………  CFU …………..</w:t>
      </w:r>
    </w:p>
    <w:p w14:paraId="2DC0B0D2" w14:textId="77777777" w:rsidR="00CE08F5" w:rsidRDefault="00CE08F5" w:rsidP="00CE08F5"/>
    <w:p w14:paraId="544C3F5B" w14:textId="77777777" w:rsidR="000A2738" w:rsidRDefault="000A2738"/>
    <w:p w14:paraId="0C276273" w14:textId="77777777" w:rsidR="00CE08F5" w:rsidRPr="009674CC" w:rsidRDefault="00CE08F5"/>
    <w:p w14:paraId="5DF887D4" w14:textId="77777777" w:rsidR="00A86AE4" w:rsidRDefault="003750F9">
      <w:r>
        <w:t xml:space="preserve">Elenco </w:t>
      </w:r>
      <w:r w:rsidR="009674CC">
        <w:t>Corsi scelti liberamente dallo studente</w:t>
      </w:r>
      <w:r w:rsidR="00DC2486">
        <w:t xml:space="preserve"> con relativi CFU</w:t>
      </w:r>
    </w:p>
    <w:p w14:paraId="227FB6BF" w14:textId="77777777" w:rsidR="00CE08F5" w:rsidRDefault="00CE08F5" w:rsidP="00CE08F5">
      <w:r>
        <w:t>…………………………………………………………………  CFU …………..</w:t>
      </w:r>
    </w:p>
    <w:p w14:paraId="189271FD" w14:textId="77777777" w:rsidR="00CE08F5" w:rsidRDefault="00CE08F5" w:rsidP="00CE08F5">
      <w:r>
        <w:t>…………………………………………………………………  CFU …………..</w:t>
      </w:r>
    </w:p>
    <w:p w14:paraId="452BBE04" w14:textId="77777777" w:rsidR="00CE08F5" w:rsidRDefault="00CE08F5"/>
    <w:p w14:paraId="3A2587C1" w14:textId="41CC113F" w:rsidR="00F710E1" w:rsidRDefault="00F710E1" w:rsidP="00F710E1">
      <w:r>
        <w:t>Tirocinio formativo o stage aziendale</w:t>
      </w:r>
      <w:r w:rsidR="008660BC">
        <w:t>: ……………………</w:t>
      </w:r>
    </w:p>
    <w:p w14:paraId="4CD5CAF5" w14:textId="77777777" w:rsidR="003750F9" w:rsidRDefault="003750F9"/>
    <w:p w14:paraId="40D7FCA9" w14:textId="77777777" w:rsidR="00915684" w:rsidRDefault="00F710E1" w:rsidP="00F710E1">
      <w:r>
        <w:t>Camerino lì</w:t>
      </w:r>
    </w:p>
    <w:p w14:paraId="3904A933" w14:textId="77777777" w:rsidR="00F710E1" w:rsidRDefault="00914322" w:rsidP="00F710E1">
      <w:pPr>
        <w:jc w:val="right"/>
      </w:pPr>
      <w:r>
        <w:t>Renato De Leone</w:t>
      </w:r>
    </w:p>
    <w:p w14:paraId="02DBE026" w14:textId="77777777" w:rsidR="00F710E1" w:rsidRDefault="00F710E1" w:rsidP="00F710E1">
      <w:pPr>
        <w:jc w:val="right"/>
      </w:pPr>
      <w:r>
        <w:t xml:space="preserve">Lorella </w:t>
      </w:r>
      <w:proofErr w:type="spellStart"/>
      <w:r>
        <w:t>Fatone</w:t>
      </w:r>
      <w:proofErr w:type="spellEnd"/>
    </w:p>
    <w:p w14:paraId="4832C462" w14:textId="77777777" w:rsidR="00F710E1" w:rsidRDefault="00F710E1" w:rsidP="00F710E1">
      <w:pPr>
        <w:jc w:val="right"/>
      </w:pPr>
      <w:proofErr w:type="spellStart"/>
      <w:r>
        <w:t>Nadaniela</w:t>
      </w:r>
      <w:proofErr w:type="spellEnd"/>
      <w:r>
        <w:t xml:space="preserve"> </w:t>
      </w:r>
      <w:proofErr w:type="spellStart"/>
      <w:r>
        <w:t>Egidi</w:t>
      </w:r>
      <w:proofErr w:type="spellEnd"/>
    </w:p>
    <w:p w14:paraId="5EA4AE61" w14:textId="77777777" w:rsidR="00915684" w:rsidRDefault="00915684"/>
    <w:p w14:paraId="6EC2BAB8" w14:textId="77777777" w:rsidR="00915684" w:rsidRDefault="00915684"/>
    <w:p w14:paraId="3F820BDF" w14:textId="77777777" w:rsidR="00FF10DF" w:rsidRDefault="00FF10DF"/>
    <w:sectPr w:rsidR="00FF10DF" w:rsidSect="009C2C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0DF"/>
    <w:rsid w:val="000A2738"/>
    <w:rsid w:val="001447C9"/>
    <w:rsid w:val="001804DB"/>
    <w:rsid w:val="0019049C"/>
    <w:rsid w:val="00201C89"/>
    <w:rsid w:val="003750F9"/>
    <w:rsid w:val="004B4121"/>
    <w:rsid w:val="005F19C3"/>
    <w:rsid w:val="00611DBB"/>
    <w:rsid w:val="00614AB5"/>
    <w:rsid w:val="00730E2A"/>
    <w:rsid w:val="00757737"/>
    <w:rsid w:val="007A7D31"/>
    <w:rsid w:val="008660BC"/>
    <w:rsid w:val="00914322"/>
    <w:rsid w:val="00915684"/>
    <w:rsid w:val="00943121"/>
    <w:rsid w:val="009674CC"/>
    <w:rsid w:val="00981EC9"/>
    <w:rsid w:val="009B2691"/>
    <w:rsid w:val="009C2C00"/>
    <w:rsid w:val="00A86AE4"/>
    <w:rsid w:val="00B25221"/>
    <w:rsid w:val="00BD2E39"/>
    <w:rsid w:val="00CE08F5"/>
    <w:rsid w:val="00D52905"/>
    <w:rsid w:val="00DC2486"/>
    <w:rsid w:val="00EE7064"/>
    <w:rsid w:val="00F710E1"/>
    <w:rsid w:val="00FF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963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8FA01-63AF-415D-8432-BEE3E4D5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niela</dc:creator>
  <cp:lastModifiedBy>nadaniela</cp:lastModifiedBy>
  <cp:revision>8</cp:revision>
  <cp:lastPrinted>2014-06-04T08:35:00Z</cp:lastPrinted>
  <dcterms:created xsi:type="dcterms:W3CDTF">2014-12-11T13:10:00Z</dcterms:created>
  <dcterms:modified xsi:type="dcterms:W3CDTF">2015-09-24T07:52:00Z</dcterms:modified>
</cp:coreProperties>
</file>